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8B" w:rsidRPr="00217AAE" w:rsidRDefault="00F52C8B" w:rsidP="00F52C8B">
      <w:pPr>
        <w:rPr>
          <w:b/>
        </w:rPr>
      </w:pPr>
      <w:r>
        <w:t xml:space="preserve">Ali še znaš poimenovati različne besedne vrste po angleško? Kako rečemo </w:t>
      </w:r>
      <w:r w:rsidRPr="00A37C82">
        <w:rPr>
          <w:b/>
        </w:rPr>
        <w:t>samostalnik, pridevnik, glagol</w:t>
      </w:r>
      <w:r>
        <w:t xml:space="preserve">? Znaš dati kakšen primer? Razmisli, preden bereš naprej. (Pravilni odgovori so: </w:t>
      </w:r>
      <w:proofErr w:type="spellStart"/>
      <w:r>
        <w:t>noun</w:t>
      </w:r>
      <w:proofErr w:type="spellEnd"/>
      <w:r>
        <w:t xml:space="preserve">, </w:t>
      </w:r>
      <w:proofErr w:type="spellStart"/>
      <w:r>
        <w:t>adjective</w:t>
      </w:r>
      <w:proofErr w:type="spellEnd"/>
      <w:r>
        <w:t xml:space="preserve"> in </w:t>
      </w:r>
      <w:proofErr w:type="spellStart"/>
      <w:r>
        <w:t>verb</w:t>
      </w:r>
      <w:proofErr w:type="spellEnd"/>
      <w:r>
        <w:t xml:space="preserve">). V zvezek napiši naslov </w:t>
      </w:r>
      <w:r w:rsidRPr="00095089">
        <w:rPr>
          <w:b/>
        </w:rPr>
        <w:t>WORLD PROBLEMS</w:t>
      </w:r>
      <w:r>
        <w:t xml:space="preserve"> in pod naslov nariši manjšo t</w:t>
      </w:r>
      <w:r w:rsidR="00D40F39">
        <w:t xml:space="preserve">abelo s tremi stolpci in osmimi </w:t>
      </w:r>
      <w:r>
        <w:t xml:space="preserve">vrsticami. V zgornjo vrsto v tabeli napiši </w:t>
      </w:r>
      <w:proofErr w:type="spellStart"/>
      <w:r>
        <w:t>verbs</w:t>
      </w:r>
      <w:proofErr w:type="spellEnd"/>
      <w:r>
        <w:t xml:space="preserve">, </w:t>
      </w:r>
      <w:proofErr w:type="spellStart"/>
      <w:r>
        <w:t>adjectives</w:t>
      </w:r>
      <w:proofErr w:type="spellEnd"/>
      <w:r>
        <w:t xml:space="preserve"> in </w:t>
      </w:r>
      <w:proofErr w:type="spellStart"/>
      <w:r>
        <w:t>nouns</w:t>
      </w:r>
      <w:proofErr w:type="spellEnd"/>
      <w:r>
        <w:t xml:space="preserve">. V te tri kategorije boš razporedil/a besede v oranžnem okvirju v učbeniku na strani 72 pod nalogo 1. </w:t>
      </w:r>
      <w:r w:rsidR="00217AAE">
        <w:t xml:space="preserve">Pomagaj si s slovarjem in nujno besede tudi prevedi!  </w:t>
      </w:r>
      <w:r w:rsidRPr="00217AAE">
        <w:rPr>
          <w:b/>
        </w:rPr>
        <w:t xml:space="preserve">Pomoč: glagoli izražajo dejanje ali stanje, s pridevniki opisujemo, med samostalnike pa spadajo stvari in pojmi. </w:t>
      </w:r>
    </w:p>
    <w:p w:rsidR="00F52C8B" w:rsidRDefault="00F52C8B" w:rsidP="00F52C8B">
      <w:r>
        <w:t xml:space="preserve">Ko dopolniš tabelo, si preberi </w:t>
      </w:r>
      <w:r w:rsidRPr="00095089">
        <w:rPr>
          <w:b/>
        </w:rPr>
        <w:t>pogovor med možgani in Zemljo</w:t>
      </w:r>
      <w:r>
        <w:t xml:space="preserve"> na strani 73. V pogovoru manjka nekaj povedi, ki so napisane na prejšnji strani. Pogovor poslušaj na </w:t>
      </w:r>
      <w:hyperlink r:id="rId5" w:history="1">
        <w:r>
          <w:rPr>
            <w:rStyle w:val="Hiperpovezava"/>
          </w:rPr>
          <w:t>https://folio.rokus-klett.si/?credit=MESSAGES3UC_NE&amp;pages=72&amp;layout=single</w:t>
        </w:r>
      </w:hyperlink>
      <w:r>
        <w:t xml:space="preserve">  (klikni na zvočnik pri nalogi </w:t>
      </w:r>
      <w:r w:rsidRPr="00095089">
        <w:rPr>
          <w:b/>
        </w:rPr>
        <w:t>4B</w:t>
      </w:r>
      <w:r>
        <w:t>). Nato ga pravilno in NATANČNO prepiši v svoj zvezek.</w:t>
      </w:r>
    </w:p>
    <w:p w:rsidR="00217AAE" w:rsidRDefault="00217AAE" w:rsidP="00F52C8B"/>
    <w:p w:rsidR="00217AAE" w:rsidRDefault="00217AAE" w:rsidP="00F52C8B"/>
    <w:p w:rsidR="00217AAE" w:rsidRDefault="00217AAE" w:rsidP="00F52C8B"/>
    <w:p w:rsidR="00217AAE" w:rsidRDefault="00217AAE" w:rsidP="00F52C8B"/>
    <w:p w:rsidR="00217AAE" w:rsidRDefault="00217AAE" w:rsidP="00F52C8B">
      <w:r>
        <w:t>Rešitve 1. naloge:</w:t>
      </w:r>
    </w:p>
    <w:tbl>
      <w:tblPr>
        <w:tblStyle w:val="Tabela-mrea"/>
        <w:tblW w:w="0" w:type="auto"/>
        <w:tblLook w:val="04A0"/>
      </w:tblPr>
      <w:tblGrid>
        <w:gridCol w:w="3070"/>
        <w:gridCol w:w="3071"/>
        <w:gridCol w:w="3071"/>
      </w:tblGrid>
      <w:tr w:rsidR="00217AAE" w:rsidTr="00217AAE">
        <w:tc>
          <w:tcPr>
            <w:tcW w:w="3070" w:type="dxa"/>
          </w:tcPr>
          <w:p w:rsidR="00217AAE" w:rsidRDefault="00217AAE" w:rsidP="00F52C8B">
            <w:r>
              <w:t>VERBS</w:t>
            </w:r>
          </w:p>
        </w:tc>
        <w:tc>
          <w:tcPr>
            <w:tcW w:w="3071" w:type="dxa"/>
          </w:tcPr>
          <w:p w:rsidR="00217AAE" w:rsidRDefault="00217AAE" w:rsidP="00F52C8B">
            <w:r>
              <w:t>ADJECTIVES</w:t>
            </w:r>
          </w:p>
        </w:tc>
        <w:tc>
          <w:tcPr>
            <w:tcW w:w="3071" w:type="dxa"/>
          </w:tcPr>
          <w:p w:rsidR="00217AAE" w:rsidRDefault="00217AAE" w:rsidP="00F52C8B">
            <w:r>
              <w:t>NOUNS</w:t>
            </w:r>
          </w:p>
        </w:tc>
      </w:tr>
      <w:tr w:rsidR="00217AAE" w:rsidTr="00217AAE">
        <w:tc>
          <w:tcPr>
            <w:tcW w:w="3070" w:type="dxa"/>
          </w:tcPr>
          <w:p w:rsidR="00217AAE" w:rsidRDefault="00217AAE" w:rsidP="00F52C8B">
            <w:proofErr w:type="spellStart"/>
            <w:r>
              <w:t>destroy</w:t>
            </w:r>
            <w:proofErr w:type="spellEnd"/>
          </w:p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poor</w:t>
            </w:r>
            <w:proofErr w:type="spellEnd"/>
          </w:p>
        </w:tc>
        <w:tc>
          <w:tcPr>
            <w:tcW w:w="3071" w:type="dxa"/>
          </w:tcPr>
          <w:p w:rsidR="00217AAE" w:rsidRDefault="00D40F39" w:rsidP="00F52C8B">
            <w:r>
              <w:t>m</w:t>
            </w:r>
            <w:r w:rsidR="00217AAE">
              <w:t>edicine</w:t>
            </w:r>
            <w:r>
              <w:t xml:space="preserve"> </w:t>
            </w:r>
          </w:p>
        </w:tc>
      </w:tr>
      <w:tr w:rsidR="00217AAE" w:rsidTr="00217AAE">
        <w:tc>
          <w:tcPr>
            <w:tcW w:w="3070" w:type="dxa"/>
          </w:tcPr>
          <w:p w:rsidR="00217AAE" w:rsidRDefault="00217AAE" w:rsidP="00F52C8B">
            <w:proofErr w:type="spellStart"/>
            <w:r>
              <w:t>pollute</w:t>
            </w:r>
            <w:proofErr w:type="spellEnd"/>
          </w:p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polluted</w:t>
            </w:r>
            <w:proofErr w:type="spellEnd"/>
          </w:p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rainforest</w:t>
            </w:r>
            <w:proofErr w:type="spellEnd"/>
          </w:p>
        </w:tc>
      </w:tr>
      <w:tr w:rsidR="00217AAE" w:rsidTr="00217AAE">
        <w:tc>
          <w:tcPr>
            <w:tcW w:w="3070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starving</w:t>
            </w:r>
            <w:proofErr w:type="spellEnd"/>
          </w:p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technology</w:t>
            </w:r>
            <w:proofErr w:type="spellEnd"/>
          </w:p>
        </w:tc>
      </w:tr>
      <w:tr w:rsidR="00217AAE" w:rsidTr="00217AAE">
        <w:tc>
          <w:tcPr>
            <w:tcW w:w="3070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poverty</w:t>
            </w:r>
            <w:proofErr w:type="spellEnd"/>
          </w:p>
        </w:tc>
      </w:tr>
      <w:tr w:rsidR="00217AAE" w:rsidTr="00217AAE">
        <w:tc>
          <w:tcPr>
            <w:tcW w:w="3070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</w:tc>
      </w:tr>
      <w:tr w:rsidR="00217AAE" w:rsidTr="00217AAE">
        <w:tc>
          <w:tcPr>
            <w:tcW w:w="3070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starvation</w:t>
            </w:r>
            <w:proofErr w:type="spellEnd"/>
          </w:p>
        </w:tc>
      </w:tr>
      <w:tr w:rsidR="00217AAE" w:rsidTr="00217AAE">
        <w:tc>
          <w:tcPr>
            <w:tcW w:w="3070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/>
        </w:tc>
        <w:tc>
          <w:tcPr>
            <w:tcW w:w="3071" w:type="dxa"/>
          </w:tcPr>
          <w:p w:rsidR="00217AAE" w:rsidRDefault="00217AAE" w:rsidP="00F52C8B">
            <w:proofErr w:type="spellStart"/>
            <w:r>
              <w:t>pollution</w:t>
            </w:r>
            <w:proofErr w:type="spellEnd"/>
          </w:p>
        </w:tc>
      </w:tr>
    </w:tbl>
    <w:p w:rsidR="00217AAE" w:rsidRDefault="00D40F39" w:rsidP="00F52C8B">
      <w:r>
        <w:t>Prevode dopiši sam/a s pomočjo slovarja.</w:t>
      </w:r>
    </w:p>
    <w:p w:rsidR="00217AAE" w:rsidRDefault="00217AAE" w:rsidP="00F52C8B"/>
    <w:p w:rsidR="00217AAE" w:rsidRDefault="00217AAE" w:rsidP="00F52C8B"/>
    <w:p w:rsidR="000E3E20" w:rsidRDefault="000E3E20"/>
    <w:sectPr w:rsidR="000E3E20" w:rsidSect="000E3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52C8B"/>
    <w:rsid w:val="000E3E20"/>
    <w:rsid w:val="00217AAE"/>
    <w:rsid w:val="008E2B7B"/>
    <w:rsid w:val="00B62F7F"/>
    <w:rsid w:val="00D40F39"/>
    <w:rsid w:val="00F5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2C8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52C8B"/>
    <w:rPr>
      <w:color w:val="0000FF"/>
      <w:u w:val="single"/>
    </w:rPr>
  </w:style>
  <w:style w:type="table" w:styleId="Tabela-mrea">
    <w:name w:val="Table Grid"/>
    <w:basedOn w:val="Navadnatabela"/>
    <w:uiPriority w:val="59"/>
    <w:rsid w:val="00217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lio.rokus-klett.si/?credit=MESSAGES3UC_NE&amp;pages=72&amp;layout=sing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480E-B894-4DD7-9A3C-A79DA8ED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</cp:revision>
  <dcterms:created xsi:type="dcterms:W3CDTF">2020-05-10T18:58:00Z</dcterms:created>
  <dcterms:modified xsi:type="dcterms:W3CDTF">2020-05-10T19:05:00Z</dcterms:modified>
</cp:coreProperties>
</file>